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C96B28C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512B1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l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512B11" w:rsidRPr="00512B11">
        <w:rPr>
          <w:rFonts w:ascii="Arial" w:hAnsi="Arial" w:cs="Arial"/>
          <w:b/>
          <w:sz w:val="22"/>
          <w:szCs w:val="22"/>
          <w:bdr w:val="none" w:sz="0" w:space="0" w:color="auto" w:frame="1"/>
        </w:rPr>
        <w:t>ACTUALIZACION LICENCIA ADOBE*CREATIVE CLOUD PARA LA 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46B24AD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512B11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9B9373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512B11" w:rsidRPr="00512B11">
        <w:rPr>
          <w:rFonts w:ascii="Arial" w:hAnsi="Arial" w:cs="Arial"/>
          <w:b/>
          <w:sz w:val="22"/>
          <w:szCs w:val="22"/>
          <w:bdr w:val="none" w:sz="0" w:space="0" w:color="auto" w:frame="1"/>
        </w:rPr>
        <w:t>ACTUALIZACION LICENCIA ADOBE*CREATIVE CLOUD PARA LA UNIVERSIDAD DE CUNDINAMARCA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AF0BD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B11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B2BE5-D2BF-4EB9-BECA-620F2644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7</cp:revision>
  <cp:lastPrinted>2020-06-14T00:10:00Z</cp:lastPrinted>
  <dcterms:created xsi:type="dcterms:W3CDTF">2021-07-23T17:03:00Z</dcterms:created>
  <dcterms:modified xsi:type="dcterms:W3CDTF">2022-02-22T21:33:00Z</dcterms:modified>
</cp:coreProperties>
</file>